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852F03" w:rsidRPr="00073C62" w:rsidTr="0072137D">
        <w:trPr>
          <w:trHeight w:hRule="exact" w:val="1883"/>
        </w:trPr>
        <w:tc>
          <w:tcPr>
            <w:tcW w:w="9072" w:type="dxa"/>
            <w:gridSpan w:val="5"/>
          </w:tcPr>
          <w:p w:rsidR="00852F03" w:rsidRPr="001C7775" w:rsidRDefault="004A5ED2" w:rsidP="00005124">
            <w:pPr>
              <w:pStyle w:val="Iioaioo"/>
              <w:keepLines w:val="0"/>
              <w:tabs>
                <w:tab w:val="left" w:pos="2977"/>
                <w:tab w:val="left" w:pos="7635"/>
              </w:tabs>
              <w:spacing w:before="360" w:after="36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82pt;margin-top:-55pt;width:182.4pt;height:60.3pt;z-index:251660288" stroked="f">
                  <v:textbox style="mso-next-textbox:#_x0000_s1026">
                    <w:txbxContent>
                      <w:p w:rsidR="00D36FC2" w:rsidRPr="00852F03" w:rsidRDefault="00D36FC2" w:rsidP="00852F0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852F03" w:rsidRPr="001C7775">
              <w:rPr>
                <w:szCs w:val="28"/>
              </w:rPr>
              <w:t>ПРАВИТЕЛЬСТВО КИРОВСКОЙ ОБЛАСТИ</w:t>
            </w:r>
          </w:p>
          <w:p w:rsidR="00852F03" w:rsidRPr="00073C62" w:rsidRDefault="00852F03" w:rsidP="0072137D">
            <w:pPr>
              <w:pStyle w:val="a3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1C7775">
              <w:t>ПОСТАНОВЛЕНИЕ</w:t>
            </w:r>
          </w:p>
        </w:tc>
      </w:tr>
      <w:tr w:rsidR="00852F03" w:rsidRPr="00073C62" w:rsidTr="0072137D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852F03" w:rsidRPr="00552FCB" w:rsidRDefault="00552FCB" w:rsidP="00552FCB">
            <w:pPr>
              <w:tabs>
                <w:tab w:val="left" w:pos="2765"/>
              </w:tabs>
              <w:rPr>
                <w:szCs w:val="28"/>
              </w:rPr>
            </w:pPr>
            <w:r w:rsidRPr="00552FCB">
              <w:rPr>
                <w:szCs w:val="28"/>
              </w:rPr>
              <w:t>30.05.2016</w:t>
            </w:r>
          </w:p>
        </w:tc>
        <w:tc>
          <w:tcPr>
            <w:tcW w:w="1814" w:type="dxa"/>
          </w:tcPr>
          <w:p w:rsidR="00852F03" w:rsidRPr="00073C62" w:rsidRDefault="00852F03" w:rsidP="0072137D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5" w:type="dxa"/>
          </w:tcPr>
          <w:p w:rsidR="00852F03" w:rsidRPr="00073C62" w:rsidRDefault="00852F03" w:rsidP="0072137D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852F03" w:rsidRPr="00073C62" w:rsidRDefault="00852F03" w:rsidP="0072137D">
            <w:pPr>
              <w:tabs>
                <w:tab w:val="left" w:pos="2765"/>
              </w:tabs>
              <w:jc w:val="right"/>
              <w:rPr>
                <w:color w:val="006600"/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852F03" w:rsidRPr="00552FCB" w:rsidRDefault="00552FCB" w:rsidP="00552FCB">
            <w:pPr>
              <w:tabs>
                <w:tab w:val="left" w:pos="2765"/>
              </w:tabs>
              <w:rPr>
                <w:szCs w:val="28"/>
              </w:rPr>
            </w:pPr>
            <w:r w:rsidRPr="00552FCB">
              <w:rPr>
                <w:szCs w:val="28"/>
              </w:rPr>
              <w:t>103/335</w:t>
            </w:r>
          </w:p>
        </w:tc>
      </w:tr>
      <w:tr w:rsidR="00852F03" w:rsidRPr="00073C62" w:rsidTr="0072137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852F03" w:rsidRDefault="00852F03" w:rsidP="0072137D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  <w:p w:rsidR="00852F03" w:rsidRDefault="00852F03" w:rsidP="00852F03">
            <w:pPr>
              <w:tabs>
                <w:tab w:val="left" w:pos="2765"/>
              </w:tabs>
              <w:spacing w:line="480" w:lineRule="auto"/>
              <w:jc w:val="center"/>
              <w:rPr>
                <w:szCs w:val="28"/>
              </w:rPr>
            </w:pPr>
          </w:p>
          <w:p w:rsidR="00852F03" w:rsidRDefault="00852F03" w:rsidP="00852F03">
            <w:pPr>
              <w:tabs>
                <w:tab w:val="left" w:pos="2765"/>
              </w:tabs>
              <w:jc w:val="center"/>
              <w:rPr>
                <w:b/>
                <w:szCs w:val="28"/>
              </w:rPr>
            </w:pPr>
            <w:r w:rsidRPr="00852F03">
              <w:rPr>
                <w:b/>
                <w:szCs w:val="28"/>
              </w:rPr>
              <w:t>О внесении изменений</w:t>
            </w:r>
            <w:r w:rsidR="007D6BD4">
              <w:rPr>
                <w:b/>
                <w:szCs w:val="28"/>
              </w:rPr>
              <w:t xml:space="preserve"> в п</w:t>
            </w:r>
            <w:r w:rsidRPr="00852F03">
              <w:rPr>
                <w:b/>
                <w:szCs w:val="28"/>
              </w:rPr>
              <w:t xml:space="preserve">остановление Правительства </w:t>
            </w:r>
          </w:p>
          <w:p w:rsidR="00852F03" w:rsidRPr="00852F03" w:rsidRDefault="00852F03" w:rsidP="00FB36E2">
            <w:pPr>
              <w:tabs>
                <w:tab w:val="left" w:pos="2765"/>
              </w:tabs>
              <w:jc w:val="center"/>
              <w:rPr>
                <w:b/>
                <w:szCs w:val="28"/>
              </w:rPr>
            </w:pPr>
            <w:r w:rsidRPr="00852F03">
              <w:rPr>
                <w:b/>
                <w:szCs w:val="28"/>
              </w:rPr>
              <w:t xml:space="preserve">Кировской области от 03.02.2004 № 1/5 </w:t>
            </w:r>
          </w:p>
        </w:tc>
      </w:tr>
    </w:tbl>
    <w:p w:rsidR="006A4148" w:rsidRDefault="006A4148" w:rsidP="00852F03">
      <w:pPr>
        <w:spacing w:line="480" w:lineRule="auto"/>
      </w:pPr>
    </w:p>
    <w:p w:rsidR="00D23ED8" w:rsidRPr="002D4155" w:rsidRDefault="00B85D45" w:rsidP="00525B0B">
      <w:pPr>
        <w:pStyle w:val="ConsNormal"/>
        <w:widowControl/>
        <w:tabs>
          <w:tab w:val="left" w:pos="993"/>
        </w:tabs>
        <w:spacing w:line="336" w:lineRule="auto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авительство Кировской области ПОСТАНОВЛЯНТ</w:t>
      </w:r>
      <w:r w:rsidR="00D23ED8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D23ED8" w:rsidRDefault="00D23ED8" w:rsidP="00525B0B">
      <w:pPr>
        <w:pStyle w:val="ConsNormal"/>
        <w:widowControl/>
        <w:tabs>
          <w:tab w:val="left" w:pos="993"/>
        </w:tabs>
        <w:spacing w:line="33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CE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D6B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Правительства Кировской области</w:t>
      </w:r>
      <w:r w:rsidR="0008142A">
        <w:rPr>
          <w:rFonts w:ascii="Times New Roman" w:hAnsi="Times New Roman" w:cs="Times New Roman"/>
          <w:sz w:val="28"/>
          <w:szCs w:val="28"/>
        </w:rPr>
        <w:t xml:space="preserve"> </w:t>
      </w:r>
      <w:r w:rsidR="006A052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от 03.02.2004 № 1/5 </w:t>
      </w:r>
      <w:r w:rsidRPr="00EA1A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емии Правительства Кировской области имени первого земского агронома С.Н. Косарева в области агрономии</w:t>
      </w:r>
      <w:r w:rsidR="006A0522">
        <w:rPr>
          <w:rFonts w:ascii="Times New Roman" w:hAnsi="Times New Roman" w:cs="Times New Roman"/>
          <w:sz w:val="28"/>
          <w:szCs w:val="28"/>
        </w:rPr>
        <w:t xml:space="preserve">»                         </w:t>
      </w:r>
      <w:r w:rsidRPr="00EA1ACE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ми Правительства Кировской области </w:t>
      </w:r>
      <w:r w:rsidRPr="00EA1AC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8.08.2006 № 68/192, от 24.09.2008 № 147/393, от 22.09.2009 </w:t>
      </w:r>
      <w:r w:rsidR="002F1307">
        <w:rPr>
          <w:rFonts w:ascii="Times New Roman" w:hAnsi="Times New Roman" w:cs="Times New Roman"/>
          <w:sz w:val="28"/>
          <w:szCs w:val="28"/>
        </w:rPr>
        <w:t xml:space="preserve">        </w:t>
      </w:r>
      <w:r w:rsidR="006A052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 25/327, от 01.06.2010 № 53/248</w:t>
      </w:r>
      <w:r w:rsidRPr="00EA1A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AC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31479" w:rsidRDefault="00A31479" w:rsidP="00525B0B">
      <w:pPr>
        <w:pStyle w:val="ConsNormal"/>
        <w:widowControl/>
        <w:tabs>
          <w:tab w:val="left" w:pos="993"/>
        </w:tabs>
        <w:spacing w:line="33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36FC2" w:rsidRPr="00D36FC2">
        <w:rPr>
          <w:rFonts w:ascii="Times New Roman" w:hAnsi="Times New Roman" w:cs="Times New Roman"/>
          <w:sz w:val="28"/>
          <w:szCs w:val="28"/>
        </w:rPr>
        <w:t xml:space="preserve"> </w:t>
      </w:r>
      <w:r w:rsidR="00D36FC2">
        <w:rPr>
          <w:rFonts w:ascii="Times New Roman" w:hAnsi="Times New Roman" w:cs="Times New Roman"/>
          <w:sz w:val="28"/>
          <w:szCs w:val="28"/>
        </w:rPr>
        <w:t>У</w:t>
      </w:r>
      <w:r w:rsidR="00D36FC2" w:rsidRPr="0013601E">
        <w:rPr>
          <w:rFonts w:ascii="Times New Roman" w:hAnsi="Times New Roman" w:cs="Times New Roman"/>
          <w:spacing w:val="-4"/>
          <w:sz w:val="28"/>
          <w:szCs w:val="28"/>
        </w:rPr>
        <w:t>тверди</w:t>
      </w:r>
      <w:r w:rsidR="00D36FC2">
        <w:rPr>
          <w:rFonts w:ascii="Times New Roman" w:hAnsi="Times New Roman" w:cs="Times New Roman"/>
          <w:spacing w:val="-4"/>
          <w:sz w:val="28"/>
          <w:szCs w:val="28"/>
        </w:rPr>
        <w:t>ть</w:t>
      </w:r>
      <w:r w:rsidR="00D36FC2" w:rsidRPr="001360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36FC2">
        <w:rPr>
          <w:rFonts w:ascii="Times New Roman" w:hAnsi="Times New Roman" w:cs="Times New Roman"/>
          <w:spacing w:val="-4"/>
          <w:sz w:val="28"/>
          <w:szCs w:val="28"/>
        </w:rPr>
        <w:t>изменения в Положении о премии Правительства Кировской области имени первого земского агронома С.Н. Косарева в области агрономии, утвержденном вышеуказанным постановлением, согласно приложению</w:t>
      </w:r>
      <w:r w:rsidR="00D36FC2" w:rsidRPr="00D05EF3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ED8" w:rsidRPr="00D05EF3" w:rsidRDefault="00A31479" w:rsidP="00525B0B">
      <w:pPr>
        <w:pStyle w:val="ConsNormal"/>
        <w:widowControl/>
        <w:tabs>
          <w:tab w:val="left" w:pos="993"/>
        </w:tabs>
        <w:spacing w:line="336" w:lineRule="auto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3ED8">
        <w:rPr>
          <w:rFonts w:ascii="Times New Roman" w:hAnsi="Times New Roman" w:cs="Times New Roman"/>
          <w:sz w:val="28"/>
          <w:szCs w:val="28"/>
        </w:rPr>
        <w:t xml:space="preserve">. </w:t>
      </w:r>
      <w:r w:rsidR="000800D3">
        <w:rPr>
          <w:rFonts w:ascii="Times New Roman" w:hAnsi="Times New Roman" w:cs="Times New Roman"/>
          <w:sz w:val="28"/>
          <w:szCs w:val="28"/>
        </w:rPr>
        <w:t>В пункте 3 слово «Департаменту» заменить словом «М</w:t>
      </w:r>
      <w:r w:rsidR="00D36FC2">
        <w:rPr>
          <w:rFonts w:ascii="Times New Roman" w:hAnsi="Times New Roman" w:cs="Times New Roman"/>
          <w:sz w:val="28"/>
          <w:szCs w:val="28"/>
        </w:rPr>
        <w:t>инистерству».</w:t>
      </w:r>
    </w:p>
    <w:p w:rsidR="002F1307" w:rsidRDefault="00D23ED8" w:rsidP="00525B0B">
      <w:pPr>
        <w:pStyle w:val="ConsNormal"/>
        <w:widowControl/>
        <w:tabs>
          <w:tab w:val="left" w:pos="993"/>
        </w:tabs>
        <w:spacing w:line="336" w:lineRule="auto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10E81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F7445C" w:rsidRPr="00310E81">
        <w:rPr>
          <w:rFonts w:ascii="Times New Roman" w:hAnsi="Times New Roman" w:cs="Times New Roman"/>
          <w:spacing w:val="-4"/>
          <w:sz w:val="28"/>
          <w:szCs w:val="28"/>
        </w:rPr>
        <w:t>Настоящее постановление</w:t>
      </w:r>
      <w:r w:rsidRPr="00310E81">
        <w:rPr>
          <w:rFonts w:ascii="Times New Roman" w:hAnsi="Times New Roman" w:cs="Times New Roman"/>
          <w:spacing w:val="-4"/>
          <w:sz w:val="28"/>
          <w:szCs w:val="28"/>
        </w:rPr>
        <w:t xml:space="preserve"> вступает в силу </w:t>
      </w:r>
      <w:r w:rsidR="002F1307">
        <w:rPr>
          <w:rFonts w:ascii="Times New Roman" w:hAnsi="Times New Roman" w:cs="Times New Roman"/>
          <w:spacing w:val="-4"/>
          <w:sz w:val="28"/>
          <w:szCs w:val="28"/>
        </w:rPr>
        <w:t>через десять</w:t>
      </w:r>
      <w:r w:rsidRPr="00310E81">
        <w:rPr>
          <w:rFonts w:ascii="Times New Roman" w:hAnsi="Times New Roman" w:cs="Times New Roman"/>
          <w:spacing w:val="-4"/>
          <w:sz w:val="28"/>
          <w:szCs w:val="28"/>
        </w:rPr>
        <w:t xml:space="preserve"> дней </w:t>
      </w:r>
      <w:r w:rsidR="002F1307">
        <w:rPr>
          <w:rFonts w:ascii="Times New Roman" w:hAnsi="Times New Roman" w:cs="Times New Roman"/>
          <w:spacing w:val="-4"/>
          <w:sz w:val="28"/>
          <w:szCs w:val="28"/>
        </w:rPr>
        <w:t xml:space="preserve">после </w:t>
      </w:r>
      <w:r w:rsidR="00FB36E2" w:rsidRPr="00310E81">
        <w:rPr>
          <w:rFonts w:ascii="Times New Roman" w:hAnsi="Times New Roman" w:cs="Times New Roman"/>
          <w:spacing w:val="-4"/>
          <w:sz w:val="28"/>
          <w:szCs w:val="28"/>
        </w:rPr>
        <w:t>его официального опубликования.</w:t>
      </w:r>
    </w:p>
    <w:p w:rsidR="002F1307" w:rsidRDefault="002F1307" w:rsidP="002F1307">
      <w:pPr>
        <w:pStyle w:val="ConsNormal"/>
        <w:widowControl/>
        <w:tabs>
          <w:tab w:val="left" w:pos="993"/>
        </w:tabs>
        <w:spacing w:line="420" w:lineRule="exact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C290F" w:rsidRDefault="008C290F" w:rsidP="002F1307">
      <w:pPr>
        <w:pStyle w:val="ConsNormal"/>
        <w:widowControl/>
        <w:tabs>
          <w:tab w:val="left" w:pos="993"/>
        </w:tabs>
        <w:spacing w:line="420" w:lineRule="exact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D463B" w:rsidRPr="002F1307" w:rsidRDefault="007D463B" w:rsidP="008C290F">
      <w:pPr>
        <w:pStyle w:val="ConsNormal"/>
        <w:widowControl/>
        <w:tabs>
          <w:tab w:val="left" w:pos="993"/>
          <w:tab w:val="left" w:pos="7371"/>
          <w:tab w:val="left" w:pos="7513"/>
        </w:tabs>
        <w:spacing w:line="420" w:lineRule="exact"/>
        <w:ind w:righ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7656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</w:t>
      </w:r>
    </w:p>
    <w:p w:rsidR="007D463B" w:rsidRPr="007E7656" w:rsidRDefault="007D463B" w:rsidP="00DE6ED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7D463B" w:rsidRDefault="007D463B" w:rsidP="000C031B">
      <w:pPr>
        <w:pStyle w:val="ConsPlusNormal"/>
        <w:widowControl/>
        <w:tabs>
          <w:tab w:val="left" w:pos="7655"/>
          <w:tab w:val="left" w:pos="9356"/>
        </w:tabs>
        <w:spacing w:line="36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52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E7656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E76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елых</w:t>
      </w:r>
      <w:bookmarkStart w:id="0" w:name="_GoBack"/>
      <w:bookmarkEnd w:id="0"/>
    </w:p>
    <w:sectPr w:rsidR="007D463B" w:rsidSect="008C2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1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ED2" w:rsidRDefault="004A5ED2" w:rsidP="00852F03">
      <w:r>
        <w:separator/>
      </w:r>
    </w:p>
  </w:endnote>
  <w:endnote w:type="continuationSeparator" w:id="0">
    <w:p w:rsidR="004A5ED2" w:rsidRDefault="004A5ED2" w:rsidP="0085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C2" w:rsidRDefault="00D36FC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C2" w:rsidRDefault="00D36FC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C2" w:rsidRDefault="00D36F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ED2" w:rsidRDefault="004A5ED2" w:rsidP="00852F03">
      <w:r>
        <w:separator/>
      </w:r>
    </w:p>
  </w:footnote>
  <w:footnote w:type="continuationSeparator" w:id="0">
    <w:p w:rsidR="004A5ED2" w:rsidRDefault="004A5ED2" w:rsidP="00852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C2" w:rsidRPr="000C031B" w:rsidRDefault="00D36FC2" w:rsidP="000C031B">
    <w:pPr>
      <w:pStyle w:val="a4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C2" w:rsidRPr="000C031B" w:rsidRDefault="00D36FC2" w:rsidP="00852F03">
    <w:pPr>
      <w:pStyle w:val="a4"/>
      <w:jc w:val="center"/>
      <w:rPr>
        <w:sz w:val="24"/>
        <w:szCs w:val="24"/>
      </w:rPr>
    </w:pPr>
    <w:r>
      <w:rPr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C2" w:rsidRDefault="00D36FC2" w:rsidP="007D463B">
    <w:pPr>
      <w:pStyle w:val="a4"/>
      <w:jc w:val="center"/>
    </w:pPr>
    <w:r>
      <w:rPr>
        <w:b/>
        <w:noProof/>
        <w:sz w:val="24"/>
        <w:szCs w:val="24"/>
      </w:rPr>
      <w:drawing>
        <wp:inline distT="0" distB="0" distL="0" distR="0">
          <wp:extent cx="419100" cy="542925"/>
          <wp:effectExtent l="1905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F03"/>
    <w:rsid w:val="00005124"/>
    <w:rsid w:val="000468E2"/>
    <w:rsid w:val="000633D9"/>
    <w:rsid w:val="000800D3"/>
    <w:rsid w:val="0008142A"/>
    <w:rsid w:val="000C031B"/>
    <w:rsid w:val="000F2164"/>
    <w:rsid w:val="001347FF"/>
    <w:rsid w:val="00145E8D"/>
    <w:rsid w:val="00161199"/>
    <w:rsid w:val="001B622D"/>
    <w:rsid w:val="001C08AB"/>
    <w:rsid w:val="001E40B1"/>
    <w:rsid w:val="001F26BC"/>
    <w:rsid w:val="001F2CC7"/>
    <w:rsid w:val="002612D8"/>
    <w:rsid w:val="0026227F"/>
    <w:rsid w:val="002D5E8B"/>
    <w:rsid w:val="002F1307"/>
    <w:rsid w:val="00310E81"/>
    <w:rsid w:val="00405FFC"/>
    <w:rsid w:val="00470313"/>
    <w:rsid w:val="00496F20"/>
    <w:rsid w:val="004A5ED2"/>
    <w:rsid w:val="004C5B0E"/>
    <w:rsid w:val="004D0C79"/>
    <w:rsid w:val="004E38AF"/>
    <w:rsid w:val="00525B0B"/>
    <w:rsid w:val="00552FCB"/>
    <w:rsid w:val="0056122E"/>
    <w:rsid w:val="00563ABE"/>
    <w:rsid w:val="00615ABA"/>
    <w:rsid w:val="006209FA"/>
    <w:rsid w:val="006234FE"/>
    <w:rsid w:val="0064161B"/>
    <w:rsid w:val="006A0522"/>
    <w:rsid w:val="006A4148"/>
    <w:rsid w:val="0072137D"/>
    <w:rsid w:val="007303CB"/>
    <w:rsid w:val="00742E58"/>
    <w:rsid w:val="0075341D"/>
    <w:rsid w:val="007D463B"/>
    <w:rsid w:val="007D6BD4"/>
    <w:rsid w:val="008104A3"/>
    <w:rsid w:val="00834BFC"/>
    <w:rsid w:val="00844E32"/>
    <w:rsid w:val="00852F03"/>
    <w:rsid w:val="008C290F"/>
    <w:rsid w:val="008F28F6"/>
    <w:rsid w:val="009978C6"/>
    <w:rsid w:val="009A0E0A"/>
    <w:rsid w:val="009F1714"/>
    <w:rsid w:val="00A26CCB"/>
    <w:rsid w:val="00A31479"/>
    <w:rsid w:val="00A70731"/>
    <w:rsid w:val="00AA5204"/>
    <w:rsid w:val="00AD3455"/>
    <w:rsid w:val="00B85D45"/>
    <w:rsid w:val="00C355F5"/>
    <w:rsid w:val="00C87F83"/>
    <w:rsid w:val="00D2266F"/>
    <w:rsid w:val="00D23ED8"/>
    <w:rsid w:val="00D36FC2"/>
    <w:rsid w:val="00DC42FF"/>
    <w:rsid w:val="00DE6EDD"/>
    <w:rsid w:val="00DF799E"/>
    <w:rsid w:val="00E44563"/>
    <w:rsid w:val="00E91327"/>
    <w:rsid w:val="00EB1A65"/>
    <w:rsid w:val="00EB36EE"/>
    <w:rsid w:val="00EE6689"/>
    <w:rsid w:val="00F12EAE"/>
    <w:rsid w:val="00F7445C"/>
    <w:rsid w:val="00FB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48309C-7AFF-4D95-9C59-4842B915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852F03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852F03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semiHidden/>
    <w:unhideWhenUsed/>
    <w:rsid w:val="00852F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2F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52F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2F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E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D4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D463B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3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8">
    <w:name w:val="Hyperlink"/>
    <w:uiPriority w:val="99"/>
    <w:unhideWhenUsed/>
    <w:rsid w:val="007D463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D46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63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72137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213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07E0-75EA-4B8B-BCF1-3FA51383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3</dc:creator>
  <cp:lastModifiedBy>Елена И. Кормщикова</cp:lastModifiedBy>
  <cp:revision>25</cp:revision>
  <cp:lastPrinted>2016-05-30T12:27:00Z</cp:lastPrinted>
  <dcterms:created xsi:type="dcterms:W3CDTF">2016-03-10T07:44:00Z</dcterms:created>
  <dcterms:modified xsi:type="dcterms:W3CDTF">2016-06-02T10:34:00Z</dcterms:modified>
</cp:coreProperties>
</file>